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0C" w:rsidRPr="00B92394" w:rsidRDefault="00B92394">
      <w:pPr>
        <w:rPr>
          <w:b/>
        </w:rPr>
      </w:pPr>
      <w:r w:rsidRPr="00B92394">
        <w:rPr>
          <w:b/>
        </w:rPr>
        <w:t>Maine Defines School Success: Presque Isle and Bangor</w:t>
      </w:r>
    </w:p>
    <w:p w:rsidR="0067760C" w:rsidRDefault="00B9239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314213</wp:posOffset>
                </wp:positionV>
                <wp:extent cx="3449320" cy="459994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4599940"/>
                          <a:chOff x="0" y="0"/>
                          <a:chExt cx="3449320" cy="45999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575310" y="575310"/>
                            <a:ext cx="459994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597957" y="4182806"/>
                            <a:ext cx="1789134" cy="3713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760C" w:rsidRPr="004044EE" w:rsidRDefault="0067760C" w:rsidP="004044EE">
                              <w:pPr>
                                <w:pStyle w:val="Caption"/>
                                <w:jc w:val="center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B92394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B92394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instrText xml:space="preserve"> SEQ Figure \* ARABIC </w:instrText>
                              </w:r>
                              <w:r w:rsidRPr="00B92394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B92394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B92394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  <w:r w:rsidR="00AF763F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AF763F" w:rsidRPr="00AF763F">
                                <w:rPr>
                                  <w:i w:val="0"/>
                                  <w:color w:val="auto"/>
                                  <w:sz w:val="36"/>
                                  <w:szCs w:val="36"/>
                                </w:rPr>
                                <w:t>Presque Is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19.3pt;margin-top:24.75pt;width:271.6pt;height:362.2pt;z-index:251661824" coordsize="34493,45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Tk6MDc6MTcgMTQ6MTk6&#10;MjYAAAHqHAAHAAAIDAAACN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hMbB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ldpbmRvd3MgUGhvdG8gRWRpdG9yIDEwLjAuMTAwMTEuMTYzODQ8L3htcDpDcmVhdG9y&#10;VG9vbD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B4A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5753;top:5753;width:45999;height:34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979;top:41828;width:17891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67760C" w:rsidRPr="004044EE" w:rsidRDefault="0067760C" w:rsidP="004044EE">
                        <w:pPr>
                          <w:pStyle w:val="Caption"/>
                          <w:jc w:val="center"/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B92394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fldChar w:fldCharType="begin"/>
                        </w:r>
                        <w:r w:rsidRPr="00B92394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instrText xml:space="preserve"> SEQ Figure \* ARABIC </w:instrText>
                        </w:r>
                        <w:r w:rsidRPr="00B92394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fldChar w:fldCharType="separate"/>
                        </w:r>
                        <w:r w:rsidRPr="00B92394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t>1</w:t>
                        </w:r>
                        <w:r w:rsidRPr="00B92394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fldChar w:fldCharType="end"/>
                        </w:r>
                        <w:r w:rsidR="00AF763F"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t xml:space="preserve">  </w:t>
                        </w:r>
                        <w:r w:rsidR="00AF763F" w:rsidRPr="00AF763F">
                          <w:rPr>
                            <w:i w:val="0"/>
                            <w:color w:val="auto"/>
                            <w:sz w:val="36"/>
                            <w:szCs w:val="36"/>
                          </w:rPr>
                          <w:t>Presque Is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67760C" w:rsidRDefault="0067760C"/>
    <w:p w:rsidR="00A47200" w:rsidRDefault="00183C1C">
      <w:r>
        <w:t xml:space="preserve">Image 1 </w:t>
      </w:r>
      <w:r w:rsidR="00AF763F">
        <w:t>Presque Isle</w:t>
      </w:r>
    </w:p>
    <w:p w:rsidR="00183C1C" w:rsidRDefault="00183C1C" w:rsidP="00183C1C">
      <w:pPr>
        <w:pStyle w:val="ListParagraph"/>
        <w:numPr>
          <w:ilvl w:val="0"/>
          <w:numId w:val="1"/>
        </w:numPr>
      </w:pPr>
      <w:r>
        <w:t xml:space="preserve">Best indicators of school success </w:t>
      </w:r>
    </w:p>
    <w:p w:rsidR="00183C1C" w:rsidRDefault="00183C1C" w:rsidP="00183C1C">
      <w:pPr>
        <w:pStyle w:val="ListParagraph"/>
        <w:numPr>
          <w:ilvl w:val="1"/>
          <w:numId w:val="1"/>
        </w:numPr>
      </w:pPr>
      <w:r>
        <w:t>Would students show up if there was no attendance taken? (engaged)</w:t>
      </w:r>
    </w:p>
    <w:p w:rsidR="00183C1C" w:rsidRDefault="00183C1C" w:rsidP="00183C1C">
      <w:pPr>
        <w:pStyle w:val="ListParagraph"/>
        <w:numPr>
          <w:ilvl w:val="1"/>
          <w:numId w:val="1"/>
        </w:numPr>
      </w:pPr>
      <w:r>
        <w:t xml:space="preserve">School where staff focus is on a balance of academic and social-emotional learning </w:t>
      </w:r>
    </w:p>
    <w:p w:rsidR="00183C1C" w:rsidRDefault="00183C1C" w:rsidP="00183C1C">
      <w:pPr>
        <w:pStyle w:val="ListParagraph"/>
        <w:numPr>
          <w:ilvl w:val="1"/>
          <w:numId w:val="1"/>
        </w:numPr>
      </w:pPr>
      <w:r>
        <w:t>Professionals use data as a tool</w:t>
      </w:r>
    </w:p>
    <w:p w:rsidR="00183C1C" w:rsidRDefault="00183C1C" w:rsidP="00183C1C">
      <w:pPr>
        <w:pStyle w:val="ListParagraph"/>
        <w:numPr>
          <w:ilvl w:val="1"/>
          <w:numId w:val="1"/>
        </w:numPr>
      </w:pPr>
      <w:r>
        <w:t>School is focused on training and learning – in all areas of the school experience (learning takes place even with behavioral situations)</w:t>
      </w:r>
    </w:p>
    <w:p w:rsidR="00183C1C" w:rsidRDefault="00183C1C" w:rsidP="00183C1C">
      <w:pPr>
        <w:pStyle w:val="ListParagraph"/>
        <w:numPr>
          <w:ilvl w:val="1"/>
          <w:numId w:val="1"/>
        </w:numPr>
      </w:pPr>
      <w:r>
        <w:t xml:space="preserve">Diversity is celebrated and addressed </w:t>
      </w:r>
    </w:p>
    <w:p w:rsidR="00183C1C" w:rsidRDefault="00183C1C"/>
    <w:p w:rsidR="00D62AEE" w:rsidRDefault="00D62AEE"/>
    <w:p w:rsidR="00D62AEE" w:rsidRDefault="00D62AEE"/>
    <w:p w:rsidR="00D62AEE" w:rsidRDefault="003E4C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340</wp:posOffset>
                </wp:positionH>
                <wp:positionV relativeFrom="paragraph">
                  <wp:posOffset>-101126</wp:posOffset>
                </wp:positionV>
                <wp:extent cx="3552190" cy="4737735"/>
                <wp:effectExtent l="0" t="0" r="0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190" cy="4737735"/>
                          <a:chOff x="0" y="0"/>
                          <a:chExt cx="3552190" cy="47377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592773" y="592773"/>
                            <a:ext cx="4737735" cy="355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721411" y="4259767"/>
                            <a:ext cx="1789134" cy="3713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87E6D" w:rsidRPr="004044EE" w:rsidRDefault="00D87E6D" w:rsidP="00D87E6D">
                              <w:pPr>
                                <w:pStyle w:val="Caption"/>
                                <w:jc w:val="center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  <w:t xml:space="preserve">2 </w:t>
                              </w:r>
                              <w:r w:rsidRPr="00AF763F">
                                <w:rPr>
                                  <w:i w:val="0"/>
                                  <w:color w:val="auto"/>
                                  <w:sz w:val="36"/>
                                  <w:szCs w:val="36"/>
                                </w:rPr>
                                <w:t>Presque Is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margin-left:-19.15pt;margin-top:-7.95pt;width:279.7pt;height:373.05pt;z-index:251673600" coordsize="35521,47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5OjA3OjE3IDE0&#10;OjE5OjM3AAAB6hwABwAACAwAAAjU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4TGw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XaW5kb3dzIFBob3RvIEVkaXRvciAxMC4wLjEwMDExLjE2Mzg0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eAC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">
                <v:shape id="Picture 7" o:spid="_x0000_s1030" type="#_x0000_t75" style="position:absolute;left:-5928;top:5928;width:47377;height:355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">
                  <v:imagedata r:id="rId9" o:title=""/>
                </v:shape>
                <v:shape id="Text Box 13" o:spid="_x0000_s1031" type="#_x0000_t202" style="position:absolute;left:17214;top:42597;width:17891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D87E6D" w:rsidRPr="004044EE" w:rsidRDefault="00D87E6D" w:rsidP="00D87E6D">
                        <w:pPr>
                          <w:pStyle w:val="Caption"/>
                          <w:jc w:val="center"/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i w:val="0"/>
                            <w:noProof/>
                            <w:color w:val="auto"/>
                            <w:sz w:val="40"/>
                            <w:szCs w:val="40"/>
                          </w:rPr>
                          <w:t xml:space="preserve">2 </w:t>
                        </w:r>
                        <w:r w:rsidRPr="00AF763F">
                          <w:rPr>
                            <w:i w:val="0"/>
                            <w:color w:val="auto"/>
                            <w:sz w:val="36"/>
                            <w:szCs w:val="36"/>
                          </w:rPr>
                          <w:t>Presque Is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62AEE"/>
    <w:p w:rsidR="00D62AEE" w:rsidRDefault="00D87E6D">
      <w:r>
        <w:t>Presque Isle</w:t>
      </w:r>
    </w:p>
    <w:p w:rsidR="00D62AEE" w:rsidRDefault="00D62AEE"/>
    <w:p w:rsidR="00691C8D" w:rsidRDefault="00691C8D"/>
    <w:p w:rsidR="00183C1C" w:rsidRDefault="00183C1C">
      <w:r>
        <w:t>Image 2</w:t>
      </w:r>
      <w:r w:rsidR="00691C8D">
        <w:t xml:space="preserve"> </w:t>
      </w:r>
      <w:r w:rsidR="00691C8D" w:rsidRPr="00691C8D">
        <w:t>Presque Isle</w:t>
      </w:r>
    </w:p>
    <w:p w:rsidR="007D68D7" w:rsidRDefault="007D68D7" w:rsidP="007D68D7">
      <w:pPr>
        <w:pStyle w:val="ListParagraph"/>
        <w:numPr>
          <w:ilvl w:val="0"/>
          <w:numId w:val="1"/>
        </w:numPr>
      </w:pPr>
      <w:r>
        <w:t>What would you ask…</w:t>
      </w:r>
    </w:p>
    <w:p w:rsidR="007D68D7" w:rsidRDefault="007D68D7" w:rsidP="007D68D7">
      <w:pPr>
        <w:pStyle w:val="ListParagraph"/>
        <w:numPr>
          <w:ilvl w:val="1"/>
          <w:numId w:val="1"/>
        </w:numPr>
      </w:pPr>
      <w:r>
        <w:t>What is the community support for the school? (</w:t>
      </w:r>
      <w:r w:rsidR="005E122F">
        <w:t>money</w:t>
      </w:r>
      <w:r>
        <w:t xml:space="preserve"> and word of mouth)</w:t>
      </w:r>
    </w:p>
    <w:p w:rsidR="007D68D7" w:rsidRDefault="007D68D7" w:rsidP="007D68D7">
      <w:pPr>
        <w:pStyle w:val="ListParagraph"/>
        <w:numPr>
          <w:ilvl w:val="1"/>
          <w:numId w:val="1"/>
        </w:numPr>
      </w:pPr>
      <w:r>
        <w:t>What are the results of a school climate survey (done in</w:t>
      </w:r>
      <w:r w:rsidR="00884D5F">
        <w:t>-</w:t>
      </w:r>
      <w:r>
        <w:t xml:space="preserve">house)? </w:t>
      </w:r>
      <w:r w:rsidR="00884D5F">
        <w:t>W</w:t>
      </w:r>
      <w:r>
        <w:t>hat are you doing about it?</w:t>
      </w:r>
    </w:p>
    <w:p w:rsidR="007D68D7" w:rsidRDefault="007D68D7" w:rsidP="007D68D7">
      <w:pPr>
        <w:pStyle w:val="ListParagraph"/>
        <w:numPr>
          <w:ilvl w:val="1"/>
          <w:numId w:val="1"/>
        </w:numPr>
      </w:pPr>
      <w:r>
        <w:t xml:space="preserve">You have a strong climate and scores: </w:t>
      </w:r>
    </w:p>
    <w:p w:rsidR="007D68D7" w:rsidRDefault="007D68D7" w:rsidP="007D68D7">
      <w:pPr>
        <w:pStyle w:val="ListParagraph"/>
        <w:numPr>
          <w:ilvl w:val="2"/>
          <w:numId w:val="1"/>
        </w:numPr>
      </w:pPr>
      <w:r>
        <w:t xml:space="preserve">What happens to your students after they leave public school? What do they bring to </w:t>
      </w:r>
      <w:r w:rsidR="00884D5F">
        <w:t xml:space="preserve">the </w:t>
      </w:r>
      <w:r>
        <w:t>community?</w:t>
      </w:r>
    </w:p>
    <w:p w:rsidR="007D68D7" w:rsidRDefault="007D68D7" w:rsidP="007D68D7">
      <w:pPr>
        <w:pStyle w:val="ListParagraph"/>
        <w:numPr>
          <w:ilvl w:val="1"/>
          <w:numId w:val="1"/>
        </w:numPr>
      </w:pPr>
      <w:r>
        <w:t xml:space="preserve">How much time are your students spending learning outside the classroom and learning by application of learning in real context? </w:t>
      </w:r>
    </w:p>
    <w:p w:rsidR="007D68D7" w:rsidRDefault="007D68D7" w:rsidP="007D68D7">
      <w:pPr>
        <w:pStyle w:val="ListParagraph"/>
        <w:numPr>
          <w:ilvl w:val="1"/>
          <w:numId w:val="1"/>
        </w:numPr>
      </w:pPr>
      <w:r>
        <w:t xml:space="preserve">What is your rate of teacher and administrative turnover? </w:t>
      </w:r>
    </w:p>
    <w:p w:rsidR="00183C1C" w:rsidRDefault="007D68D7" w:rsidP="00D62AEE">
      <w:pPr>
        <w:pStyle w:val="ListParagraph"/>
        <w:numPr>
          <w:ilvl w:val="1"/>
          <w:numId w:val="1"/>
        </w:numPr>
      </w:pPr>
      <w:r>
        <w:t xml:space="preserve">How much value does the community put in education and the school? </w:t>
      </w:r>
    </w:p>
    <w:p w:rsidR="00C90D2B" w:rsidRDefault="00C90D2B"/>
    <w:p w:rsidR="00C90D2B" w:rsidRDefault="005E14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7560" wp14:editId="249D9CBF">
                <wp:simplePos x="0" y="0"/>
                <wp:positionH relativeFrom="column">
                  <wp:posOffset>1809629</wp:posOffset>
                </wp:positionH>
                <wp:positionV relativeFrom="paragraph">
                  <wp:posOffset>4446384</wp:posOffset>
                </wp:positionV>
                <wp:extent cx="1789134" cy="371302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55" w:rsidRPr="004044EE" w:rsidRDefault="005E1455" w:rsidP="005E1455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AF763F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resque 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560" id="Text Box 14" o:spid="_x0000_s1032" type="#_x0000_t202" style="position:absolute;margin-left:142.5pt;margin-top:350.1pt;width:140.9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" stroked="f">
                <v:textbox inset="0,0,0,0">
                  <w:txbxContent>
                    <w:p w:rsidR="005E1455" w:rsidRPr="004044EE" w:rsidRDefault="005E1455" w:rsidP="005E1455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3 </w:t>
                      </w:r>
                      <w:r w:rsidRPr="00AF763F"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Presque Isle</w:t>
                      </w: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w:drawing>
          <wp:inline distT="0" distB="0" distL="0" distR="0">
            <wp:extent cx="4901810" cy="3677330"/>
            <wp:effectExtent l="254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3438" cy="36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1C" w:rsidRDefault="00183C1C">
      <w:r>
        <w:t>Image 3</w:t>
      </w:r>
      <w:r w:rsidR="00691C8D">
        <w:t xml:space="preserve"> </w:t>
      </w:r>
      <w:r w:rsidR="00691C8D" w:rsidRPr="00691C8D">
        <w:t>Presque Isle</w:t>
      </w:r>
    </w:p>
    <w:p w:rsidR="00183C1C" w:rsidRDefault="007D68D7" w:rsidP="007D68D7">
      <w:pPr>
        <w:pStyle w:val="ListParagraph"/>
        <w:numPr>
          <w:ilvl w:val="0"/>
          <w:numId w:val="1"/>
        </w:numPr>
      </w:pPr>
      <w:r>
        <w:t>Moving In best qualities…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taff caring and dedicated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small school feel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Limestone – sharing services and students with MSSM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Kids don’t fall through the cracks </w:t>
      </w:r>
    </w:p>
    <w:p w:rsidR="007D68D7" w:rsidRPr="00535171" w:rsidRDefault="007D68D7" w:rsidP="007D68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Supportive service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trong academic school that strives to make a comfortable and inviting place for everyone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New building, resources, 1 to 1 technology 2TNP, opportunities for extensive woodland study and recreation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trong community connections and shared collaboration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Provide relevant authentic learning opportunities through place</w:t>
      </w:r>
      <w:r w:rsidR="00884D5F">
        <w:rPr>
          <w:rFonts w:ascii="Times New Roman" w:hAnsi="Times New Roman" w:cs="Times New Roman"/>
          <w:sz w:val="24"/>
          <w:szCs w:val="24"/>
        </w:rPr>
        <w:t>-</w:t>
      </w:r>
      <w:r w:rsidRPr="00535171">
        <w:rPr>
          <w:rFonts w:ascii="Times New Roman" w:hAnsi="Times New Roman" w:cs="Times New Roman"/>
          <w:sz w:val="24"/>
          <w:szCs w:val="24"/>
        </w:rPr>
        <w:t xml:space="preserve">based projects that align with standards and support child development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School and community closely connected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lastRenderedPageBreak/>
        <w:t>Innovative, responsive with business collaborations and deliver individual student succes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 Small class sizes  </w:t>
      </w:r>
    </w:p>
    <w:p w:rsidR="00726A3C" w:rsidRDefault="00726A3C"/>
    <w:p w:rsidR="00726A3C" w:rsidRDefault="00726A3C"/>
    <w:p w:rsidR="00726A3C" w:rsidRDefault="00726A3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1755</wp:posOffset>
            </wp:positionH>
            <wp:positionV relativeFrom="paragraph">
              <wp:posOffset>47829</wp:posOffset>
            </wp:positionV>
            <wp:extent cx="5943600" cy="4458879"/>
            <wp:effectExtent l="0" t="318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726A3C"/>
    <w:p w:rsidR="00726A3C" w:rsidRDefault="005E14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27560" wp14:editId="249D9CBF">
                <wp:simplePos x="0" y="0"/>
                <wp:positionH relativeFrom="column">
                  <wp:posOffset>3263030</wp:posOffset>
                </wp:positionH>
                <wp:positionV relativeFrom="paragraph">
                  <wp:posOffset>274938</wp:posOffset>
                </wp:positionV>
                <wp:extent cx="1789134" cy="371302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55" w:rsidRPr="004044EE" w:rsidRDefault="005E1455" w:rsidP="005E1455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Pr="00AF763F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resque 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560" id="Text Box 16" o:spid="_x0000_s1033" type="#_x0000_t202" style="position:absolute;margin-left:256.95pt;margin-top:21.65pt;width:140.9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" stroked="f">
                <v:textbox inset="0,0,0,0">
                  <w:txbxContent>
                    <w:p w:rsidR="005E1455" w:rsidRPr="004044EE" w:rsidRDefault="005E1455" w:rsidP="005E1455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4 </w:t>
                      </w:r>
                      <w:r w:rsidRPr="00AF763F"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Presque Isle</w:t>
                      </w:r>
                    </w:p>
                  </w:txbxContent>
                </v:textbox>
              </v:shape>
            </w:pict>
          </mc:Fallback>
        </mc:AlternateContent>
      </w:r>
    </w:p>
    <w:p w:rsidR="00726A3C" w:rsidRDefault="00726A3C"/>
    <w:p w:rsidR="00AF763F" w:rsidRDefault="00AF763F"/>
    <w:p w:rsidR="00183C1C" w:rsidRDefault="00183C1C">
      <w:r>
        <w:t>Image 4</w:t>
      </w:r>
      <w:r w:rsidR="00691C8D">
        <w:t xml:space="preserve"> </w:t>
      </w:r>
      <w:r w:rsidR="00691C8D" w:rsidRPr="00691C8D">
        <w:t>Presque Isle</w:t>
      </w:r>
    </w:p>
    <w:p w:rsidR="00183C1C" w:rsidRDefault="007D68D7" w:rsidP="007D68D7">
      <w:pPr>
        <w:pStyle w:val="ListParagraph"/>
        <w:numPr>
          <w:ilvl w:val="0"/>
          <w:numId w:val="1"/>
        </w:numPr>
      </w:pPr>
      <w:r>
        <w:t xml:space="preserve">Most valuable qualities overall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mall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Student services that are specific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trong on state assessment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People on staff who are from the area and have been in the school for a long time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lastRenderedPageBreak/>
        <w:t>Unique region and sub-regions of the country that bring unique and diverse opportunities and resource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Mutual support within communitie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County wide supports across school system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Shared county resources that are school</w:t>
      </w:r>
      <w:r w:rsidR="00884D5F">
        <w:rPr>
          <w:rFonts w:ascii="Times New Roman" w:hAnsi="Times New Roman" w:cs="Times New Roman"/>
          <w:sz w:val="24"/>
          <w:szCs w:val="24"/>
        </w:rPr>
        <w:t>-</w:t>
      </w:r>
      <w:r w:rsidRPr="00535171">
        <w:rPr>
          <w:rFonts w:ascii="Times New Roman" w:hAnsi="Times New Roman" w:cs="Times New Roman"/>
          <w:sz w:val="24"/>
          <w:szCs w:val="24"/>
        </w:rPr>
        <w:t>driven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Network that is needs</w:t>
      </w:r>
      <w:r w:rsidR="00884D5F">
        <w:rPr>
          <w:rFonts w:ascii="Times New Roman" w:hAnsi="Times New Roman" w:cs="Times New Roman"/>
          <w:sz w:val="24"/>
          <w:szCs w:val="24"/>
        </w:rPr>
        <w:t>-</w:t>
      </w:r>
      <w:r w:rsidRPr="00535171">
        <w:rPr>
          <w:rFonts w:ascii="Times New Roman" w:hAnsi="Times New Roman" w:cs="Times New Roman"/>
          <w:sz w:val="24"/>
          <w:szCs w:val="24"/>
        </w:rPr>
        <w:t xml:space="preserve">driven </w:t>
      </w:r>
    </w:p>
    <w:p w:rsidR="007D68D7" w:rsidRPr="00535171" w:rsidRDefault="007D68D7" w:rsidP="007D68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Online foreign language program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Sharing and committed staff of people from the area and away </w:t>
      </w:r>
    </w:p>
    <w:p w:rsidR="007D68D7" w:rsidRPr="00535171" w:rsidRDefault="00884D5F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D68D7" w:rsidRPr="00535171">
        <w:rPr>
          <w:rFonts w:ascii="Times New Roman" w:hAnsi="Times New Roman" w:cs="Times New Roman"/>
          <w:sz w:val="24"/>
          <w:szCs w:val="24"/>
        </w:rPr>
        <w:t>mall sizes allow a very high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quality personal experience </w:t>
      </w:r>
    </w:p>
    <w:p w:rsidR="007D68D7" w:rsidRPr="00535171" w:rsidRDefault="00884D5F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ndividual learning plans and opportunities for students that are designed and tailored because we know students well </w:t>
      </w:r>
    </w:p>
    <w:p w:rsidR="007D68D7" w:rsidRPr="00535171" w:rsidRDefault="00884D5F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onnections and support of local business connections </w:t>
      </w:r>
    </w:p>
    <w:p w:rsidR="007D68D7" w:rsidRPr="00CD53E3" w:rsidRDefault="00884D5F" w:rsidP="00CD53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ride and high expectations </w:t>
      </w:r>
    </w:p>
    <w:p w:rsidR="00CD53E3" w:rsidRDefault="00CD53E3"/>
    <w:p w:rsidR="00CD53E3" w:rsidRDefault="00CD53E3"/>
    <w:p w:rsidR="00CD53E3" w:rsidRDefault="00CD53E3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8554</wp:posOffset>
            </wp:positionH>
            <wp:positionV relativeFrom="paragraph">
              <wp:posOffset>78792</wp:posOffset>
            </wp:positionV>
            <wp:extent cx="5943600" cy="4457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57CEB" wp14:editId="7895EF47">
                <wp:simplePos x="0" y="0"/>
                <wp:positionH relativeFrom="column">
                  <wp:posOffset>2968669</wp:posOffset>
                </wp:positionH>
                <wp:positionV relativeFrom="paragraph">
                  <wp:posOffset>305548</wp:posOffset>
                </wp:positionV>
                <wp:extent cx="1789134" cy="371302"/>
                <wp:effectExtent l="0" t="0" r="190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53E3" w:rsidRPr="004044EE" w:rsidRDefault="00CD53E3" w:rsidP="00CD53E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5 </w:t>
                            </w:r>
                            <w:r w:rsidRPr="00AF763F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resque 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7CEB" id="Text Box 19" o:spid="_x0000_s1034" type="#_x0000_t202" style="position:absolute;margin-left:233.75pt;margin-top:24.05pt;width:140.9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" stroked="f">
                <v:textbox inset="0,0,0,0">
                  <w:txbxContent>
                    <w:p w:rsidR="00CD53E3" w:rsidRPr="004044EE" w:rsidRDefault="00CD53E3" w:rsidP="00CD53E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5 </w:t>
                      </w:r>
                      <w:r w:rsidRPr="00AF763F"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Presque Isle</w:t>
                      </w:r>
                    </w:p>
                  </w:txbxContent>
                </v:textbox>
              </v:shape>
            </w:pict>
          </mc:Fallback>
        </mc:AlternateContent>
      </w:r>
    </w:p>
    <w:p w:rsidR="00183C1C" w:rsidRDefault="00183C1C">
      <w:r>
        <w:lastRenderedPageBreak/>
        <w:t>Image 5</w:t>
      </w:r>
      <w:r w:rsidR="00691C8D">
        <w:t xml:space="preserve"> </w:t>
      </w:r>
      <w:r w:rsidR="00691C8D" w:rsidRPr="00691C8D">
        <w:t>Presque Isle</w:t>
      </w:r>
    </w:p>
    <w:p w:rsidR="007D68D7" w:rsidRPr="00884D5F" w:rsidRDefault="007D68D7" w:rsidP="007D68D7">
      <w:pPr>
        <w:pStyle w:val="ListParagraph"/>
        <w:numPr>
          <w:ilvl w:val="0"/>
          <w:numId w:val="1"/>
        </w:numPr>
        <w:rPr>
          <w:u w:val="single"/>
        </w:rPr>
      </w:pPr>
      <w:r w:rsidRPr="00884D5F">
        <w:rPr>
          <w:u w:val="single"/>
        </w:rPr>
        <w:t>What is it going to take</w:t>
      </w:r>
      <w:r w:rsidR="00884D5F" w:rsidRPr="00884D5F">
        <w:rPr>
          <w:u w:val="single"/>
        </w:rPr>
        <w:t>?</w:t>
      </w:r>
      <w:r w:rsidRPr="00884D5F">
        <w:rPr>
          <w:u w:val="single"/>
        </w:rPr>
        <w:t xml:space="preserve">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Influx of money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Open</w:t>
      </w:r>
      <w:r w:rsidR="00884D5F">
        <w:rPr>
          <w:rFonts w:ascii="Times New Roman" w:hAnsi="Times New Roman" w:cs="Times New Roman"/>
          <w:sz w:val="24"/>
          <w:szCs w:val="24"/>
        </w:rPr>
        <w:t>-</w:t>
      </w:r>
      <w:r w:rsidRPr="00535171">
        <w:rPr>
          <w:rFonts w:ascii="Times New Roman" w:hAnsi="Times New Roman" w:cs="Times New Roman"/>
          <w:sz w:val="24"/>
          <w:szCs w:val="24"/>
        </w:rPr>
        <w:t>minded trial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Patience to let things progress over 5-10 year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Individuals who will persist and spend the time needed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Model districts who see it through and make the process transparent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Driven from within school system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Don’t make process too narrow, wide supports and resource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External facilitator that may keep emotion</w:t>
      </w:r>
      <w:r w:rsidR="00105ADA">
        <w:rPr>
          <w:rFonts w:ascii="Times New Roman" w:hAnsi="Times New Roman" w:cs="Times New Roman"/>
          <w:sz w:val="24"/>
          <w:szCs w:val="24"/>
        </w:rPr>
        <w:t>s</w:t>
      </w:r>
      <w:r w:rsidRPr="00535171">
        <w:rPr>
          <w:rFonts w:ascii="Times New Roman" w:hAnsi="Times New Roman" w:cs="Times New Roman"/>
          <w:sz w:val="24"/>
          <w:szCs w:val="24"/>
        </w:rPr>
        <w:t xml:space="preserve"> out of the proces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Involve outside folks with interest (i.e. regional economic directors)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Build on what we do well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Collaborative outcomes to build stronger networks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Don’t let the state micro-manage</w:t>
      </w:r>
      <w:r w:rsidR="00105ADA">
        <w:rPr>
          <w:rFonts w:ascii="Times New Roman" w:hAnsi="Times New Roman" w:cs="Times New Roman"/>
          <w:sz w:val="24"/>
          <w:szCs w:val="24"/>
        </w:rPr>
        <w:t xml:space="preserve"> --</w:t>
      </w:r>
      <w:r w:rsidRPr="00535171">
        <w:rPr>
          <w:rFonts w:ascii="Times New Roman" w:hAnsi="Times New Roman" w:cs="Times New Roman"/>
          <w:sz w:val="24"/>
          <w:szCs w:val="24"/>
        </w:rPr>
        <w:t xml:space="preserve"> let schools focus on what they value and keep the movement organic and authentic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Give schools a reason</w:t>
      </w:r>
      <w:r w:rsidR="00105ADA">
        <w:rPr>
          <w:rFonts w:ascii="Times New Roman" w:hAnsi="Times New Roman" w:cs="Times New Roman"/>
          <w:sz w:val="24"/>
          <w:szCs w:val="24"/>
        </w:rPr>
        <w:t xml:space="preserve"> to</w:t>
      </w:r>
      <w:r w:rsidRPr="00535171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105ADA">
        <w:rPr>
          <w:rFonts w:ascii="Times New Roman" w:hAnsi="Times New Roman" w:cs="Times New Roman"/>
          <w:sz w:val="24"/>
          <w:szCs w:val="24"/>
        </w:rPr>
        <w:t xml:space="preserve">, </w:t>
      </w:r>
      <w:r w:rsidRPr="00535171">
        <w:rPr>
          <w:rFonts w:ascii="Times New Roman" w:hAnsi="Times New Roman" w:cs="Times New Roman"/>
          <w:sz w:val="24"/>
          <w:szCs w:val="24"/>
          <w:u w:val="single"/>
        </w:rPr>
        <w:t xml:space="preserve">not </w:t>
      </w:r>
      <w:r w:rsidRPr="00535171">
        <w:rPr>
          <w:rFonts w:ascii="Times New Roman" w:hAnsi="Times New Roman" w:cs="Times New Roman"/>
          <w:sz w:val="24"/>
          <w:szCs w:val="24"/>
        </w:rPr>
        <w:t xml:space="preserve">a directive </w:t>
      </w:r>
    </w:p>
    <w:p w:rsidR="007D68D7" w:rsidRDefault="007D68D7" w:rsidP="007D68D7">
      <w:pPr>
        <w:pStyle w:val="ListParagraph"/>
        <w:ind w:left="1440"/>
      </w:pPr>
    </w:p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62114</wp:posOffset>
            </wp:positionH>
            <wp:positionV relativeFrom="paragraph">
              <wp:posOffset>312089</wp:posOffset>
            </wp:positionV>
            <wp:extent cx="5943600" cy="4457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CD53E3"/>
    <w:p w:rsidR="00CD53E3" w:rsidRDefault="00B9375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09024" wp14:editId="5FB690A4">
                <wp:simplePos x="0" y="0"/>
                <wp:positionH relativeFrom="column">
                  <wp:posOffset>2724411</wp:posOffset>
                </wp:positionH>
                <wp:positionV relativeFrom="paragraph">
                  <wp:posOffset>274955</wp:posOffset>
                </wp:positionV>
                <wp:extent cx="1789134" cy="371302"/>
                <wp:effectExtent l="0" t="0" r="190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753" w:rsidRPr="004044EE" w:rsidRDefault="00B93753" w:rsidP="00B9375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Pr="00AF763F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resque 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9024" id="Text Box 21" o:spid="_x0000_s1035" type="#_x0000_t202" style="position:absolute;margin-left:214.5pt;margin-top:21.65pt;width:140.9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" stroked="f">
                <v:textbox inset="0,0,0,0">
                  <w:txbxContent>
                    <w:p w:rsidR="00B93753" w:rsidRPr="004044EE" w:rsidRDefault="00B93753" w:rsidP="00B9375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6 </w:t>
                      </w:r>
                      <w:r w:rsidRPr="00AF763F"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Presque Isle</w:t>
                      </w:r>
                    </w:p>
                  </w:txbxContent>
                </v:textbox>
              </v:shape>
            </w:pict>
          </mc:Fallback>
        </mc:AlternateContent>
      </w:r>
    </w:p>
    <w:p w:rsidR="00B93753" w:rsidRDefault="00B93753"/>
    <w:p w:rsidR="00B93753" w:rsidRDefault="00B93753"/>
    <w:p w:rsidR="00183C1C" w:rsidRDefault="00183C1C">
      <w:r>
        <w:t>Image 6</w:t>
      </w:r>
      <w:r w:rsidR="00691C8D">
        <w:t xml:space="preserve"> </w:t>
      </w:r>
      <w:r w:rsidR="00691C8D" w:rsidRPr="00691C8D">
        <w:t>Presque Isle</w:t>
      </w:r>
    </w:p>
    <w:p w:rsidR="007D68D7" w:rsidRPr="00535171" w:rsidRDefault="007D68D7" w:rsidP="007D6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b/>
          <w:sz w:val="24"/>
          <w:szCs w:val="24"/>
        </w:rPr>
        <w:t xml:space="preserve">Thoughts </w:t>
      </w:r>
      <w:r w:rsidR="00CD53E3">
        <w:rPr>
          <w:rFonts w:ascii="Times New Roman" w:hAnsi="Times New Roman" w:cs="Times New Roman"/>
          <w:b/>
          <w:sz w:val="24"/>
          <w:szCs w:val="24"/>
        </w:rPr>
        <w:t xml:space="preserve">(related to use of state assessments to determine the success of schools)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We pay attention to what is addressed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Assessment data is easy to quantify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Non-academic measures are much harder to define and monitor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 xml:space="preserve">Benchmarks and growth are still important 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t>Need to look at</w:t>
      </w:r>
      <w:r w:rsidR="00105ADA">
        <w:rPr>
          <w:rFonts w:ascii="Times New Roman" w:hAnsi="Times New Roman" w:cs="Times New Roman"/>
          <w:sz w:val="24"/>
          <w:szCs w:val="24"/>
        </w:rPr>
        <w:t xml:space="preserve"> the</w:t>
      </w:r>
      <w:r w:rsidRPr="00535171">
        <w:rPr>
          <w:rFonts w:ascii="Times New Roman" w:hAnsi="Times New Roman" w:cs="Times New Roman"/>
          <w:sz w:val="24"/>
          <w:szCs w:val="24"/>
        </w:rPr>
        <w:t xml:space="preserve"> BIG picture </w:t>
      </w:r>
    </w:p>
    <w:p w:rsidR="007D68D7" w:rsidRPr="00535171" w:rsidRDefault="00B93753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93753">
        <w:rPr>
          <w:rFonts w:ascii="Times New Roman" w:hAnsi="Times New Roman" w:cs="Times New Roman"/>
          <w:i/>
          <w:sz w:val="24"/>
          <w:szCs w:val="24"/>
        </w:rPr>
        <w:t>Analogy based on a r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8D7" w:rsidRPr="00535171">
        <w:rPr>
          <w:rFonts w:ascii="Times New Roman" w:hAnsi="Times New Roman" w:cs="Times New Roman"/>
          <w:sz w:val="24"/>
          <w:szCs w:val="24"/>
        </w:rPr>
        <w:t>NPK</w:t>
      </w:r>
      <w:r>
        <w:rPr>
          <w:rFonts w:ascii="Times New Roman" w:hAnsi="Times New Roman" w:cs="Times New Roman"/>
          <w:sz w:val="24"/>
          <w:szCs w:val="24"/>
        </w:rPr>
        <w:t xml:space="preserve"> (nitrogen, phosphorous, potassium)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 = state assessment </w:t>
      </w:r>
      <w:r w:rsidR="00CD53E3">
        <w:rPr>
          <w:rFonts w:ascii="Times New Roman" w:hAnsi="Times New Roman" w:cs="Times New Roman"/>
          <w:sz w:val="24"/>
          <w:szCs w:val="24"/>
        </w:rPr>
        <w:t xml:space="preserve">given </w:t>
      </w:r>
      <w:r w:rsidR="007D68D7" w:rsidRPr="00535171">
        <w:rPr>
          <w:rFonts w:ascii="Times New Roman" w:hAnsi="Times New Roman" w:cs="Times New Roman"/>
          <w:sz w:val="24"/>
          <w:szCs w:val="24"/>
        </w:rPr>
        <w:t>directly to students in an isolated way</w:t>
      </w:r>
      <w:r w:rsidR="00CD53E3">
        <w:rPr>
          <w:rFonts w:ascii="Times New Roman" w:hAnsi="Times New Roman" w:cs="Times New Roman"/>
          <w:sz w:val="24"/>
          <w:szCs w:val="24"/>
        </w:rPr>
        <w:t xml:space="preserve">; </w:t>
      </w:r>
      <w:r w:rsidR="007D68D7" w:rsidRPr="00535171">
        <w:rPr>
          <w:rFonts w:ascii="Times New Roman" w:hAnsi="Times New Roman" w:cs="Times New Roman"/>
          <w:sz w:val="24"/>
          <w:szCs w:val="24"/>
        </w:rPr>
        <w:t>unintended consequences same for everyone</w:t>
      </w:r>
      <w:r w:rsidR="00CD53E3">
        <w:rPr>
          <w:rFonts w:ascii="Times New Roman" w:hAnsi="Times New Roman" w:cs="Times New Roman"/>
          <w:sz w:val="24"/>
          <w:szCs w:val="24"/>
        </w:rPr>
        <w:t>;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 measurable data </w:t>
      </w:r>
    </w:p>
    <w:p w:rsidR="007D68D7" w:rsidRPr="00535171" w:rsidRDefault="00D4545A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K is c</w:t>
      </w:r>
      <w:r w:rsidR="007D68D7" w:rsidRPr="00535171">
        <w:rPr>
          <w:rFonts w:ascii="Times New Roman" w:hAnsi="Times New Roman" w:cs="Times New Roman"/>
          <w:sz w:val="24"/>
          <w:szCs w:val="24"/>
        </w:rPr>
        <w:t xml:space="preserve">onnected </w:t>
      </w:r>
      <w:r>
        <w:rPr>
          <w:rFonts w:ascii="Times New Roman" w:hAnsi="Times New Roman" w:cs="Times New Roman"/>
          <w:sz w:val="24"/>
          <w:szCs w:val="24"/>
        </w:rPr>
        <w:t>to Humus</w:t>
      </w:r>
    </w:p>
    <w:p w:rsidR="007D68D7" w:rsidRPr="00535171" w:rsidRDefault="007D68D7" w:rsidP="007D68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5171">
        <w:rPr>
          <w:rFonts w:ascii="Times New Roman" w:hAnsi="Times New Roman" w:cs="Times New Roman"/>
          <w:sz w:val="24"/>
          <w:szCs w:val="24"/>
        </w:rPr>
        <w:lastRenderedPageBreak/>
        <w:t>Humus = whole child, relationships, power impact, life skills, coping skills, analytical thinking, consider</w:t>
      </w:r>
      <w:r w:rsidR="00105ADA">
        <w:rPr>
          <w:rFonts w:ascii="Times New Roman" w:hAnsi="Times New Roman" w:cs="Times New Roman"/>
          <w:sz w:val="24"/>
          <w:szCs w:val="24"/>
        </w:rPr>
        <w:t>ing the</w:t>
      </w:r>
      <w:r w:rsidRPr="00535171">
        <w:rPr>
          <w:rFonts w:ascii="Times New Roman" w:hAnsi="Times New Roman" w:cs="Times New Roman"/>
          <w:sz w:val="24"/>
          <w:szCs w:val="24"/>
        </w:rPr>
        <w:t xml:space="preserve"> best fit for students</w:t>
      </w:r>
      <w:r w:rsidR="00105ADA">
        <w:rPr>
          <w:rFonts w:ascii="Times New Roman" w:hAnsi="Times New Roman" w:cs="Times New Roman"/>
          <w:sz w:val="24"/>
          <w:szCs w:val="24"/>
        </w:rPr>
        <w:t xml:space="preserve"> -- </w:t>
      </w:r>
      <w:r w:rsidRPr="00535171">
        <w:rPr>
          <w:rFonts w:ascii="Times New Roman" w:hAnsi="Times New Roman" w:cs="Times New Roman"/>
          <w:sz w:val="24"/>
          <w:szCs w:val="24"/>
        </w:rPr>
        <w:t xml:space="preserve">students are not machines </w:t>
      </w:r>
    </w:p>
    <w:p w:rsidR="007D68D7" w:rsidRDefault="007D68D7" w:rsidP="007D68D7">
      <w:pPr>
        <w:pStyle w:val="ListParagraph"/>
      </w:pPr>
    </w:p>
    <w:p w:rsidR="00043742" w:rsidRDefault="00043742"/>
    <w:p w:rsidR="00043742" w:rsidRDefault="007F4C03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9526</wp:posOffset>
            </wp:positionH>
            <wp:positionV relativeFrom="paragraph">
              <wp:posOffset>352104</wp:posOffset>
            </wp:positionV>
            <wp:extent cx="5943600" cy="4457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/>
    <w:p w:rsidR="00043742" w:rsidRDefault="0004374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20BCF" wp14:editId="06EC0E5F">
                <wp:simplePos x="0" y="0"/>
                <wp:positionH relativeFrom="column">
                  <wp:posOffset>2574098</wp:posOffset>
                </wp:positionH>
                <wp:positionV relativeFrom="paragraph">
                  <wp:posOffset>270119</wp:posOffset>
                </wp:positionV>
                <wp:extent cx="1789134" cy="371302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3742" w:rsidRPr="004044EE" w:rsidRDefault="007F4C03" w:rsidP="0004374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043742"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0BCF" id="Text Box 24" o:spid="_x0000_s1036" type="#_x0000_t202" style="position:absolute;margin-left:202.7pt;margin-top:21.25pt;width:140.9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" stroked="f">
                <v:textbox inset="0,0,0,0">
                  <w:txbxContent>
                    <w:p w:rsidR="00043742" w:rsidRPr="004044EE" w:rsidRDefault="007F4C03" w:rsidP="0004374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043742"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</w:p>
    <w:p w:rsidR="00043742" w:rsidRDefault="00043742"/>
    <w:p w:rsidR="00691C8D" w:rsidRDefault="00691C8D"/>
    <w:p w:rsidR="00183C1C" w:rsidRDefault="00183C1C">
      <w:r>
        <w:t xml:space="preserve">Image </w:t>
      </w:r>
      <w:r w:rsidR="007F4C03">
        <w:t>1 Bangor</w:t>
      </w:r>
      <w:r>
        <w:t xml:space="preserve"> </w:t>
      </w:r>
    </w:p>
    <w:p w:rsidR="007D68D7" w:rsidRDefault="007D68D7" w:rsidP="007D68D7">
      <w:pPr>
        <w:pStyle w:val="ListParagraph"/>
        <w:numPr>
          <w:ilvl w:val="0"/>
          <w:numId w:val="1"/>
        </w:numPr>
      </w:pPr>
      <w:r>
        <w:t xml:space="preserve">5 Q to ask: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Progressive Mindset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Educational philosophy 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Forward thinking</w:t>
      </w:r>
      <w:r w:rsidR="00105ADA">
        <w:rPr>
          <w:rFonts w:ascii="Times New Roman" w:hAnsi="Times New Roman" w:cs="Times New Roman"/>
          <w:sz w:val="24"/>
          <w:szCs w:val="24"/>
        </w:rPr>
        <w:t>--</w:t>
      </w:r>
      <w:r w:rsidRPr="000E4FCC">
        <w:rPr>
          <w:rFonts w:ascii="Times New Roman" w:hAnsi="Times New Roman" w:cs="Times New Roman"/>
          <w:sz w:val="24"/>
          <w:szCs w:val="24"/>
        </w:rPr>
        <w:t xml:space="preserve">an eye for/to the future </w:t>
      </w:r>
    </w:p>
    <w:p w:rsidR="007D68D7" w:rsidRPr="000E4FCC" w:rsidRDefault="007D68D7" w:rsidP="007D68D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lastRenderedPageBreak/>
        <w:t>How well do they follow through?</w:t>
      </w:r>
    </w:p>
    <w:p w:rsidR="007D68D7" w:rsidRPr="000E4FCC" w:rsidRDefault="007D68D7" w:rsidP="007D68D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Do teachers love children?</w:t>
      </w:r>
    </w:p>
    <w:p w:rsidR="007D68D7" w:rsidRPr="000E4FCC" w:rsidRDefault="007D68D7" w:rsidP="007D68D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hildren valued &amp; supported </w:t>
      </w:r>
    </w:p>
    <w:p w:rsidR="007D68D7" w:rsidRPr="000E4FCC" w:rsidRDefault="007D68D7" w:rsidP="007D68D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PD/PL opportunities and growth (atmosphere)</w:t>
      </w:r>
    </w:p>
    <w:p w:rsidR="007D68D7" w:rsidRPr="000E4FCC" w:rsidRDefault="007D68D7" w:rsidP="007D68D7">
      <w:pPr>
        <w:pStyle w:val="ListParagraph"/>
        <w:numPr>
          <w:ilvl w:val="4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upporting new teachers </w:t>
      </w:r>
    </w:p>
    <w:p w:rsidR="007D68D7" w:rsidRPr="000E4FCC" w:rsidRDefault="007D68D7" w:rsidP="007D68D7">
      <w:pPr>
        <w:pStyle w:val="ListParagraph"/>
        <w:numPr>
          <w:ilvl w:val="4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Funding decision making/prioritization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lass Size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Availability of student supports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chool nurse 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Guidance counselors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Teacher compensation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Available facilities 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ommunity support for the school structure </w:t>
      </w:r>
    </w:p>
    <w:p w:rsidR="007D68D7" w:rsidRPr="000E4FCC" w:rsidRDefault="007D68D7" w:rsidP="007D68D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Community hub?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How stable is the staff?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Extra-curricular activities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Parent</w:t>
      </w:r>
      <w:r w:rsidR="000A1C63">
        <w:rPr>
          <w:rFonts w:ascii="Times New Roman" w:hAnsi="Times New Roman" w:cs="Times New Roman"/>
          <w:sz w:val="24"/>
          <w:szCs w:val="24"/>
        </w:rPr>
        <w:t>al</w:t>
      </w:r>
      <w:r w:rsidRPr="000E4FCC">
        <w:rPr>
          <w:rFonts w:ascii="Times New Roman" w:hAnsi="Times New Roman" w:cs="Times New Roman"/>
          <w:sz w:val="24"/>
          <w:szCs w:val="24"/>
        </w:rPr>
        <w:t xml:space="preserve"> involvement and opportunities </w:t>
      </w:r>
    </w:p>
    <w:p w:rsidR="007D68D7" w:rsidRPr="000E4FCC" w:rsidRDefault="007D68D7" w:rsidP="007D68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afety of schools </w:t>
      </w:r>
    </w:p>
    <w:p w:rsidR="007D68D7" w:rsidRDefault="007D68D7" w:rsidP="007D68D7">
      <w:pPr>
        <w:pStyle w:val="ListParagraph"/>
        <w:ind w:left="1440"/>
      </w:pPr>
    </w:p>
    <w:p w:rsidR="007F4C03" w:rsidRDefault="007F4C0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8E316" wp14:editId="4A8CAE97">
                <wp:simplePos x="0" y="0"/>
                <wp:positionH relativeFrom="column">
                  <wp:posOffset>3025036</wp:posOffset>
                </wp:positionH>
                <wp:positionV relativeFrom="paragraph">
                  <wp:posOffset>3215014</wp:posOffset>
                </wp:positionV>
                <wp:extent cx="1789134" cy="371302"/>
                <wp:effectExtent l="0" t="0" r="190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4C03" w:rsidRPr="004044EE" w:rsidRDefault="007F4C03" w:rsidP="007F4C0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2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E316" id="Text Box 26" o:spid="_x0000_s1037" type="#_x0000_t202" style="position:absolute;margin-left:238.2pt;margin-top:253.15pt;width:140.9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" stroked="f">
                <v:textbox inset="0,0,0,0">
                  <w:txbxContent>
                    <w:p w:rsidR="007F4C03" w:rsidRPr="004044EE" w:rsidRDefault="007F4C03" w:rsidP="007F4C0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2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32" cy="36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03" w:rsidRDefault="007F4C03"/>
    <w:p w:rsidR="00183C1C" w:rsidRDefault="00183C1C">
      <w:r>
        <w:lastRenderedPageBreak/>
        <w:t xml:space="preserve">Image </w:t>
      </w:r>
      <w:r w:rsidR="007F4C03">
        <w:t>2 Bangor</w:t>
      </w:r>
    </w:p>
    <w:p w:rsidR="007D68D7" w:rsidRDefault="00AC46D8" w:rsidP="007D68D7">
      <w:pPr>
        <w:pStyle w:val="ListParagraph"/>
        <w:numPr>
          <w:ilvl w:val="0"/>
          <w:numId w:val="4"/>
        </w:numPr>
      </w:pPr>
      <w:r>
        <w:t xml:space="preserve">3 best indicators of a successful school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trong student support for every student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High </w:t>
      </w:r>
      <w:r w:rsidR="000A1C63">
        <w:rPr>
          <w:rFonts w:ascii="Times New Roman" w:hAnsi="Times New Roman" w:cs="Times New Roman"/>
          <w:sz w:val="24"/>
          <w:szCs w:val="24"/>
        </w:rPr>
        <w:t>positive</w:t>
      </w:r>
      <w:r w:rsidRPr="000E4FCC">
        <w:rPr>
          <w:rFonts w:ascii="Times New Roman" w:hAnsi="Times New Roman" w:cs="Times New Roman"/>
          <w:sz w:val="24"/>
          <w:szCs w:val="24"/>
        </w:rPr>
        <w:t xml:space="preserve"> feedback from parents/ community (see #8) about the school (student/family perception)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High academic rigor for </w:t>
      </w:r>
      <w:r w:rsidRPr="000A1C63">
        <w:rPr>
          <w:rFonts w:ascii="Times New Roman" w:hAnsi="Times New Roman" w:cs="Times New Roman"/>
          <w:i/>
          <w:sz w:val="24"/>
          <w:szCs w:val="24"/>
        </w:rPr>
        <w:t>every</w:t>
      </w:r>
      <w:r w:rsidRPr="000E4FCC">
        <w:rPr>
          <w:rFonts w:ascii="Times New Roman" w:hAnsi="Times New Roman" w:cs="Times New Roman"/>
          <w:sz w:val="24"/>
          <w:szCs w:val="24"/>
        </w:rPr>
        <w:t xml:space="preserve"> child/learner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tudent growth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Teacher expertise and passion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Administrative support for teachers (P.L., advocacy, etc.)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Effective leadership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Happy students, staff, and parents (see #2)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Safety – e.g. no locks on lockers, the culture related to safety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Internet safety between students: social media, cyberbullying, etc.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Availability of technology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Variety of curriculum</w:t>
      </w:r>
    </w:p>
    <w:p w:rsidR="00AC46D8" w:rsidRDefault="00AC46D8" w:rsidP="00AC46D8">
      <w:pPr>
        <w:pStyle w:val="ListParagraph"/>
      </w:pPr>
    </w:p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30849</wp:posOffset>
            </wp:positionH>
            <wp:positionV relativeFrom="paragraph">
              <wp:posOffset>126130</wp:posOffset>
            </wp:positionV>
            <wp:extent cx="5943600" cy="4457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7F3C3" wp14:editId="06FF429B">
                <wp:simplePos x="0" y="0"/>
                <wp:positionH relativeFrom="column">
                  <wp:posOffset>2411261</wp:posOffset>
                </wp:positionH>
                <wp:positionV relativeFrom="paragraph">
                  <wp:posOffset>47625</wp:posOffset>
                </wp:positionV>
                <wp:extent cx="1789134" cy="371302"/>
                <wp:effectExtent l="0" t="0" r="190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4C03" w:rsidRPr="004044EE" w:rsidRDefault="007F4C03" w:rsidP="007F4C0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F3C3" id="Text Box 30" o:spid="_x0000_s1038" type="#_x0000_t202" style="position:absolute;margin-left:189.85pt;margin-top:3.75pt;width:140.9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" stroked="f">
                <v:textbox inset="0,0,0,0">
                  <w:txbxContent>
                    <w:p w:rsidR="007F4C03" w:rsidRPr="004044EE" w:rsidRDefault="007F4C03" w:rsidP="007F4C0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3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</w:p>
    <w:p w:rsidR="007F4C03" w:rsidRDefault="007F4C03"/>
    <w:p w:rsidR="00183C1C" w:rsidRDefault="00183C1C">
      <w:r>
        <w:t>Image</w:t>
      </w:r>
      <w:r w:rsidR="007F4C03">
        <w:t xml:space="preserve"> 3</w:t>
      </w:r>
      <w:r>
        <w:t xml:space="preserve"> </w:t>
      </w:r>
      <w:r w:rsidR="007F4C03">
        <w:t>Bangor</w:t>
      </w:r>
    </w:p>
    <w:p w:rsidR="00AC46D8" w:rsidRDefault="00AC46D8" w:rsidP="00AC46D8">
      <w:pPr>
        <w:pStyle w:val="ListParagraph"/>
        <w:numPr>
          <w:ilvl w:val="0"/>
          <w:numId w:val="4"/>
        </w:numPr>
      </w:pPr>
      <w:r>
        <w:t xml:space="preserve">Beneficial aspect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Strong program alignment both inside and outside the classroom incl</w:t>
      </w:r>
      <w:r w:rsidR="000A1C63">
        <w:rPr>
          <w:rFonts w:ascii="Times New Roman" w:hAnsi="Times New Roman" w:cs="Times New Roman"/>
          <w:sz w:val="24"/>
          <w:szCs w:val="24"/>
        </w:rPr>
        <w:t>uding</w:t>
      </w:r>
      <w:r w:rsidRPr="000E4FCC">
        <w:rPr>
          <w:rFonts w:ascii="Times New Roman" w:hAnsi="Times New Roman" w:cs="Times New Roman"/>
          <w:sz w:val="24"/>
          <w:szCs w:val="24"/>
        </w:rPr>
        <w:t xml:space="preserve"> increased access to the arts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Self-selected opportunities</w:t>
      </w:r>
      <w:r w:rsidR="000A1C63">
        <w:rPr>
          <w:rFonts w:ascii="Times New Roman" w:hAnsi="Times New Roman" w:cs="Times New Roman"/>
          <w:sz w:val="24"/>
          <w:szCs w:val="24"/>
        </w:rPr>
        <w:t xml:space="preserve"> -- </w:t>
      </w:r>
      <w:r w:rsidRPr="000E4FCC">
        <w:rPr>
          <w:rFonts w:ascii="Times New Roman" w:hAnsi="Times New Roman" w:cs="Times New Roman"/>
          <w:sz w:val="24"/>
          <w:szCs w:val="24"/>
        </w:rPr>
        <w:t xml:space="preserve">students assist in the proces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Supportive community (respect for educational programs)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ommitment to student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onnections to natural resources and links to employment and multiple pathway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Technology – availability and integration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lastRenderedPageBreak/>
        <w:t xml:space="preserve">After-school programming – academic enrichment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ommunity resources – food pantry, etc.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EP </w:t>
      </w:r>
      <w:r w:rsidR="000A1C63">
        <w:rPr>
          <w:rFonts w:ascii="Times New Roman" w:hAnsi="Times New Roman" w:cs="Times New Roman"/>
          <w:sz w:val="24"/>
          <w:szCs w:val="24"/>
        </w:rPr>
        <w:t>at</w:t>
      </w:r>
      <w:r w:rsidRPr="000E4FCC">
        <w:rPr>
          <w:rFonts w:ascii="Times New Roman" w:hAnsi="Times New Roman" w:cs="Times New Roman"/>
          <w:sz w:val="24"/>
          <w:szCs w:val="24"/>
        </w:rPr>
        <w:t xml:space="preserve"> school, mental health service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Pre-K for </w:t>
      </w:r>
      <w:r w:rsidRPr="000E4FCC">
        <w:rPr>
          <w:rFonts w:ascii="Times New Roman" w:hAnsi="Times New Roman" w:cs="Times New Roman"/>
          <w:sz w:val="24"/>
          <w:szCs w:val="24"/>
          <w:u w:val="single"/>
        </w:rPr>
        <w:t xml:space="preserve">all </w:t>
      </w:r>
      <w:r w:rsidRPr="000E4FCC">
        <w:rPr>
          <w:rFonts w:ascii="Times New Roman" w:hAnsi="Times New Roman" w:cs="Times New Roman"/>
          <w:sz w:val="24"/>
          <w:szCs w:val="24"/>
        </w:rPr>
        <w:t xml:space="preserve">student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hildcare provided on site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trong core programs but lots of </w:t>
      </w:r>
      <w:r w:rsidR="000A1C63">
        <w:rPr>
          <w:rFonts w:ascii="Times New Roman" w:hAnsi="Times New Roman" w:cs="Times New Roman"/>
          <w:sz w:val="24"/>
          <w:szCs w:val="24"/>
        </w:rPr>
        <w:t>ex</w:t>
      </w:r>
      <w:r w:rsidRPr="000E4FCC">
        <w:rPr>
          <w:rFonts w:ascii="Times New Roman" w:hAnsi="Times New Roman" w:cs="Times New Roman"/>
          <w:sz w:val="24"/>
          <w:szCs w:val="24"/>
        </w:rPr>
        <w:t>tra</w:t>
      </w:r>
      <w:r w:rsidR="000A1C63">
        <w:rPr>
          <w:rFonts w:ascii="Times New Roman" w:hAnsi="Times New Roman" w:cs="Times New Roman"/>
          <w:sz w:val="24"/>
          <w:szCs w:val="24"/>
        </w:rPr>
        <w:t>-</w:t>
      </w:r>
      <w:r w:rsidRPr="000E4FCC">
        <w:rPr>
          <w:rFonts w:ascii="Times New Roman" w:hAnsi="Times New Roman" w:cs="Times New Roman"/>
          <w:sz w:val="24"/>
          <w:szCs w:val="24"/>
        </w:rPr>
        <w:t xml:space="preserve">curricular opportunitie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Low per pupil costs w</w:t>
      </w:r>
      <w:r w:rsidR="000A1C63">
        <w:rPr>
          <w:rFonts w:ascii="Times New Roman" w:hAnsi="Times New Roman" w:cs="Times New Roman"/>
          <w:sz w:val="24"/>
          <w:szCs w:val="24"/>
        </w:rPr>
        <w:t>ith</w:t>
      </w:r>
      <w:r w:rsidRPr="000E4FCC">
        <w:rPr>
          <w:rFonts w:ascii="Times New Roman" w:hAnsi="Times New Roman" w:cs="Times New Roman"/>
          <w:sz w:val="24"/>
          <w:szCs w:val="24"/>
        </w:rPr>
        <w:t xml:space="preserve"> high student achievement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High school choice</w:t>
      </w:r>
    </w:p>
    <w:p w:rsidR="00AC46D8" w:rsidRDefault="00AC46D8" w:rsidP="00AC46D8">
      <w:pPr>
        <w:pStyle w:val="ListParagraph"/>
      </w:pPr>
    </w:p>
    <w:p w:rsidR="007F4C03" w:rsidRDefault="007F4C03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42167</wp:posOffset>
            </wp:positionH>
            <wp:positionV relativeFrom="paragraph">
              <wp:posOffset>744350</wp:posOffset>
            </wp:positionV>
            <wp:extent cx="5943600" cy="4457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D8A25D" wp14:editId="19D9940B">
                <wp:simplePos x="0" y="0"/>
                <wp:positionH relativeFrom="column">
                  <wp:posOffset>2586625</wp:posOffset>
                </wp:positionH>
                <wp:positionV relativeFrom="paragraph">
                  <wp:posOffset>320753</wp:posOffset>
                </wp:positionV>
                <wp:extent cx="1789134" cy="371302"/>
                <wp:effectExtent l="0" t="0" r="190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4C03" w:rsidRPr="004044EE" w:rsidRDefault="007F4C03" w:rsidP="007F4C0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4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A25D" id="Text Box 32" o:spid="_x0000_s1039" type="#_x0000_t202" style="position:absolute;margin-left:203.65pt;margin-top:25.25pt;width:140.9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" stroked="f">
                <v:textbox inset="0,0,0,0">
                  <w:txbxContent>
                    <w:p w:rsidR="007F4C03" w:rsidRPr="004044EE" w:rsidRDefault="007F4C03" w:rsidP="007F4C0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4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</w:p>
    <w:p w:rsidR="007F4C03" w:rsidRDefault="007F4C03"/>
    <w:p w:rsidR="007F4C03" w:rsidRDefault="007F4C03"/>
    <w:p w:rsidR="007F4C03" w:rsidRDefault="007F4C03"/>
    <w:p w:rsidR="007F4C03" w:rsidRDefault="007F4C03"/>
    <w:p w:rsidR="00183C1C" w:rsidRDefault="00183C1C">
      <w:r>
        <w:t xml:space="preserve">Image </w:t>
      </w:r>
      <w:r w:rsidR="007F4C03">
        <w:t>4 Bangor</w:t>
      </w:r>
    </w:p>
    <w:p w:rsidR="00AC46D8" w:rsidRDefault="00AC46D8" w:rsidP="00AC46D8">
      <w:pPr>
        <w:pStyle w:val="ListParagraph"/>
        <w:numPr>
          <w:ilvl w:val="0"/>
          <w:numId w:val="4"/>
        </w:numPr>
      </w:pPr>
      <w:r>
        <w:t>Benefits of wider definition of sch</w:t>
      </w:r>
      <w:r w:rsidR="000A1C63">
        <w:t>ool</w:t>
      </w:r>
      <w:r>
        <w:t xml:space="preserve"> Succes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Opportunity to celebrate region/SAU successe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Highlight whole child (e.g. vs. text/language based)</w:t>
      </w:r>
    </w:p>
    <w:p w:rsidR="00AC46D8" w:rsidRPr="000E4FCC" w:rsidRDefault="000A1C63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C46D8" w:rsidRPr="000E4FCC">
        <w:rPr>
          <w:rFonts w:ascii="Times New Roman" w:hAnsi="Times New Roman" w:cs="Times New Roman"/>
          <w:sz w:val="24"/>
          <w:szCs w:val="24"/>
        </w:rPr>
        <w:t>rand mess</w:t>
      </w:r>
      <w:r>
        <w:rPr>
          <w:rFonts w:ascii="Times New Roman" w:hAnsi="Times New Roman" w:cs="Times New Roman"/>
          <w:sz w:val="24"/>
          <w:szCs w:val="24"/>
        </w:rPr>
        <w:t xml:space="preserve">age -- </w:t>
      </w:r>
      <w:r w:rsidR="00AC46D8" w:rsidRPr="000E4FCC">
        <w:rPr>
          <w:rFonts w:ascii="Times New Roman" w:hAnsi="Times New Roman" w:cs="Times New Roman"/>
          <w:sz w:val="24"/>
          <w:szCs w:val="24"/>
        </w:rPr>
        <w:t xml:space="preserve">Ourselves vs. reacting </w:t>
      </w:r>
    </w:p>
    <w:p w:rsidR="00AC46D8" w:rsidRPr="000E4FCC" w:rsidRDefault="000A1C63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46D8" w:rsidRPr="000E4FCC">
        <w:rPr>
          <w:rFonts w:ascii="Times New Roman" w:hAnsi="Times New Roman" w:cs="Times New Roman"/>
          <w:sz w:val="24"/>
          <w:szCs w:val="24"/>
        </w:rPr>
        <w:t>ommunity relations improved/pride in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 w:rsidR="00AC46D8" w:rsidRPr="000E4FCC">
        <w:rPr>
          <w:rFonts w:ascii="Times New Roman" w:hAnsi="Times New Roman" w:cs="Times New Roman"/>
          <w:sz w:val="24"/>
          <w:szCs w:val="24"/>
        </w:rPr>
        <w:t xml:space="preserve"> schools </w:t>
      </w:r>
    </w:p>
    <w:p w:rsidR="00AC46D8" w:rsidRPr="000E4FCC" w:rsidRDefault="000A1C63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C46D8" w:rsidRPr="000E4FCC">
        <w:rPr>
          <w:rFonts w:ascii="Times New Roman" w:hAnsi="Times New Roman" w:cs="Times New Roman"/>
          <w:sz w:val="24"/>
          <w:szCs w:val="24"/>
        </w:rPr>
        <w:t xml:space="preserve">ttracting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AC46D8" w:rsidRPr="000E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t</w:t>
      </w:r>
      <w:r w:rsidR="00AC46D8" w:rsidRPr="000E4FCC">
        <w:rPr>
          <w:rFonts w:ascii="Times New Roman" w:hAnsi="Times New Roman" w:cs="Times New Roman"/>
          <w:sz w:val="24"/>
          <w:szCs w:val="24"/>
        </w:rPr>
        <w:t>o our communities + State of Ma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24"/>
      </w:tblGrid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ort Term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ng term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Whole school view v. focused view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Perspectives / mindsets changing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Focus on positives </w:t>
            </w:r>
            <w:r w:rsidRPr="000E4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 well as</w:t>
            </w: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challenges  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Connectivity across communities (replicability) 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Increase community involvement and support 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Value of ed. 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clear criteria for “success” </w:t>
            </w: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BC5866" wp14:editId="5F97F7D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905</wp:posOffset>
                      </wp:positionV>
                      <wp:extent cx="0" cy="171450"/>
                      <wp:effectExtent l="9525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D58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8pt;margin-top:-.15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0E4F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0B5163" wp14:editId="213E26D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905</wp:posOffset>
                      </wp:positionV>
                      <wp:extent cx="1" cy="171450"/>
                      <wp:effectExtent l="9525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034C" id="Straight Arrow Connector 3" o:spid="_x0000_s1026" type="#_x0000_t32" style="position:absolute;margin-left:20.25pt;margin-top:-.15pt;width:0;height:13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visible    framework </w:t>
            </w: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50B2D" wp14:editId="076AAD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0</wp:posOffset>
                      </wp:positionV>
                      <wp:extent cx="2667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C64C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pt" to="21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" strokecolor="#4579b8 [3044]"/>
                  </w:pict>
                </mc:Fallback>
              </mc:AlternateContent>
            </w: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l</w:t>
            </w:r>
          </w:p>
          <w:p w:rsidR="00AC46D8" w:rsidRPr="000E4FCC" w:rsidRDefault="00AC46D8" w:rsidP="0048641C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healthy    safe   supported  challenged engaged</w:t>
            </w: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Increased focus on qualitative data  </w:t>
            </w:r>
          </w:p>
        </w:tc>
      </w:tr>
    </w:tbl>
    <w:p w:rsidR="00AC46D8" w:rsidRDefault="00AC46D8" w:rsidP="00AC46D8">
      <w:pPr>
        <w:pStyle w:val="ListParagraph"/>
      </w:pPr>
    </w:p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61937</wp:posOffset>
            </wp:positionH>
            <wp:positionV relativeFrom="paragraph">
              <wp:posOffset>159220</wp:posOffset>
            </wp:positionV>
            <wp:extent cx="5943600" cy="4457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7F4C03"/>
    <w:p w:rsidR="007F4C03" w:rsidRDefault="00295D3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A505B" wp14:editId="38498328">
                <wp:simplePos x="0" y="0"/>
                <wp:positionH relativeFrom="column">
                  <wp:posOffset>2192055</wp:posOffset>
                </wp:positionH>
                <wp:positionV relativeFrom="paragraph">
                  <wp:posOffset>84586</wp:posOffset>
                </wp:positionV>
                <wp:extent cx="1789134" cy="371302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D3A" w:rsidRPr="004044EE" w:rsidRDefault="00295D3A" w:rsidP="00295D3A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5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505B" id="Text Box 36" o:spid="_x0000_s1040" type="#_x0000_t202" style="position:absolute;margin-left:172.6pt;margin-top:6.65pt;width:140.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" stroked="f">
                <v:textbox inset="0,0,0,0">
                  <w:txbxContent>
                    <w:p w:rsidR="00295D3A" w:rsidRPr="004044EE" w:rsidRDefault="00295D3A" w:rsidP="00295D3A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5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</w:p>
    <w:p w:rsidR="007F4C03" w:rsidRDefault="007F4C03"/>
    <w:p w:rsidR="00183C1C" w:rsidRDefault="00183C1C">
      <w:r>
        <w:t xml:space="preserve">Image </w:t>
      </w:r>
      <w:r w:rsidR="007F4C03">
        <w:t>5 Bangor</w:t>
      </w:r>
    </w:p>
    <w:p w:rsidR="00AC46D8" w:rsidRPr="000E4FCC" w:rsidRDefault="00AC46D8" w:rsidP="00AC4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b/>
          <w:sz w:val="24"/>
          <w:szCs w:val="24"/>
        </w:rPr>
        <w:t xml:space="preserve">What makes our schools great?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ulture – collaborative, supportive, encouraging, student-centered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0E4FCC">
        <w:rPr>
          <w:rFonts w:ascii="Times New Roman" w:hAnsi="Times New Roman" w:cs="Times New Roman"/>
          <w:sz w:val="24"/>
          <w:szCs w:val="24"/>
        </w:rPr>
        <w:t xml:space="preserve">elationship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Project- based learning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Community connection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Welcoming for </w:t>
      </w:r>
      <w:r w:rsidRPr="000E4FCC">
        <w:rPr>
          <w:rFonts w:ascii="Times New Roman" w:hAnsi="Times New Roman" w:cs="Times New Roman"/>
          <w:sz w:val="24"/>
          <w:szCs w:val="24"/>
          <w:u w:val="single"/>
        </w:rPr>
        <w:t xml:space="preserve">all </w:t>
      </w:r>
      <w:r w:rsidRPr="000E4FCC">
        <w:rPr>
          <w:rFonts w:ascii="Times New Roman" w:hAnsi="Times New Roman" w:cs="Times New Roman"/>
          <w:sz w:val="24"/>
          <w:szCs w:val="24"/>
        </w:rPr>
        <w:t xml:space="preserve">– cultural competency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Diversity forum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International exchange program – homestays and budget support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lastRenderedPageBreak/>
        <w:t xml:space="preserve">Financial transparency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Supportive school boards and communities </w:t>
      </w:r>
    </w:p>
    <w:p w:rsidR="00AC46D8" w:rsidRPr="000E4FCC" w:rsidRDefault="00AC46D8" w:rsidP="00AC46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Facilities and grounds </w:t>
      </w:r>
    </w:p>
    <w:p w:rsidR="00AC46D8" w:rsidRPr="000E4FCC" w:rsidRDefault="00AC46D8" w:rsidP="00AC46D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4FCC">
        <w:rPr>
          <w:rFonts w:ascii="Times New Roman" w:hAnsi="Times New Roman" w:cs="Times New Roman"/>
          <w:sz w:val="24"/>
          <w:szCs w:val="24"/>
        </w:rPr>
        <w:t xml:space="preserve">“sense of place” </w:t>
      </w:r>
    </w:p>
    <w:p w:rsidR="00295D3A" w:rsidRDefault="00295D3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9B039" wp14:editId="14AA597F">
                <wp:simplePos x="0" y="0"/>
                <wp:positionH relativeFrom="column">
                  <wp:posOffset>2567262</wp:posOffset>
                </wp:positionH>
                <wp:positionV relativeFrom="paragraph">
                  <wp:posOffset>5467342</wp:posOffset>
                </wp:positionV>
                <wp:extent cx="1789134" cy="371302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134" cy="3713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D3A" w:rsidRPr="004044EE" w:rsidRDefault="00295D3A" w:rsidP="00295D3A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t xml:space="preserve">6 </w:t>
                            </w:r>
                            <w:r>
                              <w:rPr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B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039" id="Text Box 38" o:spid="_x0000_s1041" type="#_x0000_t202" style="position:absolute;margin-left:202.15pt;margin-top:430.5pt;width:140.9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FaMQIAAGoEAAAOAAAAZHJzL2Uyb0RvYy54bWysVFFv2yAQfp+0/4B4Xxwn09p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" stroked="f">
                <v:textbox inset="0,0,0,0">
                  <w:txbxContent>
                    <w:p w:rsidR="00295D3A" w:rsidRPr="004044EE" w:rsidRDefault="00295D3A" w:rsidP="00295D3A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auto"/>
                          <w:sz w:val="40"/>
                          <w:szCs w:val="40"/>
                        </w:rPr>
                        <w:t xml:space="preserve">6 </w:t>
                      </w:r>
                      <w:r>
                        <w:rPr>
                          <w:i w:val="0"/>
                          <w:color w:val="auto"/>
                          <w:sz w:val="36"/>
                          <w:szCs w:val="36"/>
                        </w:rPr>
                        <w:t>Bang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3A" w:rsidRDefault="00183C1C">
      <w:r>
        <w:t xml:space="preserve">Image </w:t>
      </w:r>
      <w:r w:rsidR="00295D3A">
        <w:t>6 Bangor</w:t>
      </w:r>
    </w:p>
    <w:p w:rsidR="00183C1C" w:rsidRDefault="00295D3A">
      <w:r>
        <w:t xml:space="preserve">What are the </w:t>
      </w:r>
      <w:proofErr w:type="gramStart"/>
      <w:r>
        <w:t>short and long term</w:t>
      </w:r>
      <w:proofErr w:type="gramEnd"/>
      <w:r>
        <w:t xml:space="preserve"> benefits of having this convers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2"/>
      </w:tblGrid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ort Term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F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ng term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Reflection 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>Attraction of teacher/ business workforce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Calibrating perspective 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Community growth 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4335D" wp14:editId="3CC35904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80645</wp:posOffset>
                      </wp:positionV>
                      <wp:extent cx="1190625" cy="171450"/>
                      <wp:effectExtent l="0" t="0" r="66675" b="114300"/>
                      <wp:wrapNone/>
                      <wp:docPr id="1" name="Curved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DB2F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" o:spid="_x0000_s1026" type="#_x0000_t38" style="position:absolute;margin-left:120.75pt;margin-top:6.35pt;width:93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" adj="10800" strokecolor="black [3040]">
                      <v:stroke endarrow="open"/>
                    </v:shape>
                  </w:pict>
                </mc:Fallback>
              </mc:AlternateContent>
            </w: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Establishing connections </w:t>
            </w: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Global perspective at school success – what’s important </w:t>
            </w:r>
          </w:p>
        </w:tc>
      </w:tr>
      <w:tr w:rsidR="00AC46D8" w:rsidRPr="000E4FCC" w:rsidTr="0048641C"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Trust building – open dialogue </w:t>
            </w:r>
          </w:p>
          <w:p w:rsidR="00AC46D8" w:rsidRPr="000E4FCC" w:rsidRDefault="00AC46D8" w:rsidP="0048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Choice – tolerance </w:t>
            </w:r>
          </w:p>
        </w:tc>
      </w:tr>
    </w:tbl>
    <w:p w:rsidR="00AC46D8" w:rsidRDefault="00AC46D8" w:rsidP="00AC46D8">
      <w:pPr>
        <w:pStyle w:val="ListParagraph"/>
      </w:pPr>
    </w:p>
    <w:sectPr w:rsidR="00AC4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087"/>
    <w:multiLevelType w:val="hybridMultilevel"/>
    <w:tmpl w:val="806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CCC"/>
    <w:multiLevelType w:val="hybridMultilevel"/>
    <w:tmpl w:val="410A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249A"/>
    <w:multiLevelType w:val="hybridMultilevel"/>
    <w:tmpl w:val="72A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F3AE0"/>
    <w:multiLevelType w:val="hybridMultilevel"/>
    <w:tmpl w:val="A50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F"/>
    <w:rsid w:val="00043742"/>
    <w:rsid w:val="000A1C63"/>
    <w:rsid w:val="00105ADA"/>
    <w:rsid w:val="00183C1C"/>
    <w:rsid w:val="00295D3A"/>
    <w:rsid w:val="003E4C00"/>
    <w:rsid w:val="004044EE"/>
    <w:rsid w:val="005E122F"/>
    <w:rsid w:val="005E1455"/>
    <w:rsid w:val="0067760C"/>
    <w:rsid w:val="00683335"/>
    <w:rsid w:val="00691C8D"/>
    <w:rsid w:val="006C208F"/>
    <w:rsid w:val="00726A3C"/>
    <w:rsid w:val="007D68D7"/>
    <w:rsid w:val="007F4C03"/>
    <w:rsid w:val="00884D5F"/>
    <w:rsid w:val="00931908"/>
    <w:rsid w:val="00A47200"/>
    <w:rsid w:val="00AC46D8"/>
    <w:rsid w:val="00AF763F"/>
    <w:rsid w:val="00B92394"/>
    <w:rsid w:val="00B93753"/>
    <w:rsid w:val="00C90D2B"/>
    <w:rsid w:val="00CD53E3"/>
    <w:rsid w:val="00D4545A"/>
    <w:rsid w:val="00D62AEE"/>
    <w:rsid w:val="00D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9B84"/>
  <w15:docId w15:val="{3DB65F95-D703-4AAD-AA5C-0751D5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1C"/>
    <w:pPr>
      <w:ind w:left="720"/>
      <w:contextualSpacing/>
    </w:pPr>
  </w:style>
  <w:style w:type="table" w:styleId="TableGrid">
    <w:name w:val="Table Grid"/>
    <w:basedOn w:val="TableNormal"/>
    <w:uiPriority w:val="59"/>
    <w:rsid w:val="00AC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76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9FC0-6D20-4F6E-B33D-DBB4E49C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Katherine</dc:creator>
  <cp:lastModifiedBy>Willey, Emmeline</cp:lastModifiedBy>
  <cp:revision>12</cp:revision>
  <dcterms:created xsi:type="dcterms:W3CDTF">2019-07-19T13:28:00Z</dcterms:created>
  <dcterms:modified xsi:type="dcterms:W3CDTF">2019-07-19T20:13:00Z</dcterms:modified>
</cp:coreProperties>
</file>